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28" w:rsidRPr="00ED0D28" w:rsidRDefault="00ED0D28" w:rsidP="00ED0D2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D0D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к написать программу развития детского сада</w:t>
      </w:r>
    </w:p>
    <w:p w:rsidR="00ED0D28" w:rsidRPr="00ED0D28" w:rsidRDefault="00ED0D28" w:rsidP="00E4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программу развития для школы и детского сада. Эксперты Системы Образование составили ее по новым требованиям: сделали акцент на воспитательной работе и </w:t>
      </w:r>
      <w:proofErr w:type="spellStart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елили внимание сетевому взаимодействию. В рекомендации – алгоритм подготовки программы, готовые образцы и формулировки. Используйте их, чтобы организовать работу в новых условиях, повысить конкурентоспособность школы и детского сада. </w:t>
      </w:r>
    </w:p>
    <w:p w:rsidR="00ED0D28" w:rsidRPr="00ED0D28" w:rsidRDefault="00ED0D28" w:rsidP="00E46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 </w:t>
      </w:r>
      <w:proofErr w:type="spellStart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евастарший</w:t>
      </w:r>
      <w:proofErr w:type="spellEnd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Института законодательства и сравнительного правоведения при Правительстве Российской Федерации, к. </w:t>
      </w:r>
      <w:proofErr w:type="spellStart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.</w:t>
      </w:r>
    </w:p>
    <w:p w:rsidR="00ED0D28" w:rsidRPr="00ED0D28" w:rsidRDefault="00ED0D28" w:rsidP="00ED0D2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0D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включить в программу развития на 2021 год</w:t>
      </w:r>
    </w:p>
    <w:p w:rsidR="00ED0D28" w:rsidRPr="00ED0D28" w:rsidRDefault="00ED0D28" w:rsidP="00ED0D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должна соответствовать требованиям к сфере образования. Обновите ее с учетом изменений, которые произошли в 2020 году.</w:t>
      </w:r>
    </w:p>
    <w:p w:rsidR="00ED0D28" w:rsidRPr="005062E2" w:rsidRDefault="00ED0D28" w:rsidP="005062E2">
      <w:pPr>
        <w:pStyle w:val="3"/>
        <w:shd w:val="clear" w:color="auto" w:fill="FFFFFF"/>
        <w:jc w:val="both"/>
        <w:rPr>
          <w:color w:val="auto"/>
          <w:sz w:val="28"/>
          <w:szCs w:val="28"/>
        </w:rPr>
      </w:pPr>
      <w:r w:rsidRPr="005062E2">
        <w:rPr>
          <w:color w:val="auto"/>
          <w:sz w:val="28"/>
          <w:szCs w:val="28"/>
        </w:rPr>
        <w:t>Усильте воспитательную составляющую в работе детского сада</w:t>
      </w:r>
    </w:p>
    <w:p w:rsidR="00ED0D28" w:rsidRDefault="00ED0D28" w:rsidP="005062E2">
      <w:pPr>
        <w:pStyle w:val="a3"/>
        <w:shd w:val="clear" w:color="auto" w:fill="FFFFFF"/>
        <w:jc w:val="both"/>
      </w:pPr>
      <w:r>
        <w:t>С 1 сентября 2020 года действуют поправки к Закону об образовании. Теперь все школы и детские сады должны включить в ООП общего образования рабочие программы воспитания и календарные планы воспитательной работы. Предусмотрите в программе развития подготовку новых документов и повышение квалификации педагогов по этому направлению. Отразите новые аспекты воспитательной работы в разделе о концепции развития образовательной организации.</w:t>
      </w:r>
    </w:p>
    <w:p w:rsidR="00677D67" w:rsidRPr="00677D67" w:rsidRDefault="00677D67" w:rsidP="00677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6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программы развития детского сада</w:t>
      </w:r>
    </w:p>
    <w:p w:rsidR="00ED0D28" w:rsidRDefault="00677D67" w:rsidP="00ED0D28">
      <w:pPr>
        <w:shd w:val="clear" w:color="auto" w:fill="FFFFFF"/>
      </w:pPr>
      <w:r>
        <w:rPr>
          <w:noProof/>
          <w:lang w:eastAsia="ru-RU"/>
        </w:rPr>
        <w:drawing>
          <wp:inline distT="0" distB="0" distL="0" distR="0">
            <wp:extent cx="5940425" cy="3309439"/>
            <wp:effectExtent l="19050" t="0" r="3175" b="0"/>
            <wp:docPr id="1" name="-23609608" descr="https://vip.1obraz.ru/system/content/image/52/1/-236096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3609608" descr="https://vip.1obraz.ru/system/content/image/52/1/-23609608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28" w:rsidRDefault="00ED0D28" w:rsidP="00ED0D28">
      <w:pPr>
        <w:pStyle w:val="copyright-info"/>
        <w:shd w:val="clear" w:color="auto" w:fill="FFFFFF"/>
      </w:pPr>
    </w:p>
    <w:p w:rsidR="00EE0695" w:rsidRDefault="00EE0695" w:rsidP="00EE0695">
      <w:pPr>
        <w:pStyle w:val="3"/>
        <w:shd w:val="clear" w:color="auto" w:fill="FFFFFF"/>
      </w:pPr>
      <w:r>
        <w:lastRenderedPageBreak/>
        <w:t>Запланируйте актуализировать локальные акты</w:t>
      </w:r>
    </w:p>
    <w:p w:rsidR="00EE0695" w:rsidRDefault="00EE0695" w:rsidP="00EE0695">
      <w:pPr>
        <w:pStyle w:val="a3"/>
        <w:shd w:val="clear" w:color="auto" w:fill="FFFFFF"/>
      </w:pPr>
      <w:r>
        <w:t>Запланируйте на первые месяцы 2021 года обновить локальные акты школы и детского сада – надо привести их в соответствие с новой нормативной базой. Даже если не изменилась суть регулирования, нужно заменить реквизиты. Создайте для этого рабочую группу. Включите в состав юриста, секретаря и делопроизводителя. Поручите возглавить ее заместителю директора или заведующего. Предложите работникам примерные формулировки мероприятий для программы развития.</w:t>
      </w:r>
    </w:p>
    <w:p w:rsidR="00956FBD" w:rsidRPr="00956FBD" w:rsidRDefault="00956FBD" w:rsidP="00956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B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программы развития детского сада</w:t>
      </w:r>
    </w:p>
    <w:p w:rsidR="00956FBD" w:rsidRDefault="00956FBD" w:rsidP="00EE0695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40425" cy="3937952"/>
            <wp:effectExtent l="19050" t="0" r="3175" b="0"/>
            <wp:docPr id="9" name="-23610437" descr="https://vip.1obraz.ru/system/content/image/52/1/-236104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3610437" descr="https://vip.1obraz.ru/system/content/image/52/1/-23610437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BD" w:rsidRPr="00956FBD" w:rsidRDefault="00956FBD" w:rsidP="00956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BD" w:rsidRPr="006507BB" w:rsidRDefault="00956FBD" w:rsidP="00956FBD">
      <w:pPr>
        <w:pStyle w:val="3"/>
        <w:shd w:val="clear" w:color="auto" w:fill="FFFFFF"/>
        <w:rPr>
          <w:color w:val="auto"/>
          <w:sz w:val="24"/>
          <w:szCs w:val="24"/>
        </w:rPr>
      </w:pPr>
      <w:r w:rsidRPr="006507BB">
        <w:rPr>
          <w:color w:val="auto"/>
          <w:sz w:val="24"/>
          <w:szCs w:val="24"/>
        </w:rPr>
        <w:t xml:space="preserve">Учтите государственный проект по </w:t>
      </w:r>
      <w:proofErr w:type="spellStart"/>
      <w:r w:rsidRPr="006507BB">
        <w:rPr>
          <w:color w:val="auto"/>
          <w:sz w:val="24"/>
          <w:szCs w:val="24"/>
        </w:rPr>
        <w:t>цифровизации</w:t>
      </w:r>
      <w:proofErr w:type="spellEnd"/>
      <w:r w:rsidRPr="006507BB">
        <w:rPr>
          <w:color w:val="auto"/>
          <w:sz w:val="24"/>
          <w:szCs w:val="24"/>
        </w:rPr>
        <w:t xml:space="preserve"> образования</w:t>
      </w:r>
    </w:p>
    <w:p w:rsidR="00956FBD" w:rsidRDefault="00956FBD" w:rsidP="006507BB">
      <w:pPr>
        <w:pStyle w:val="a3"/>
        <w:shd w:val="clear" w:color="auto" w:fill="FFFFFF"/>
        <w:jc w:val="both"/>
      </w:pPr>
      <w:r>
        <w:t>В связи с пандемией Правительство стало уделять больше внимания федеральному проекту «Цифровая образовательная среда». Многие регионы запланировали обеспечить образовательные организации интернетом, обновить оборудование и направить работников на повышение квалификации в области современных технологий.</w:t>
      </w:r>
    </w:p>
    <w:p w:rsidR="00956FBD" w:rsidRDefault="00956FBD" w:rsidP="006507BB">
      <w:pPr>
        <w:pStyle w:val="a3"/>
        <w:shd w:val="clear" w:color="auto" w:fill="FFFFFF"/>
        <w:jc w:val="both"/>
      </w:pPr>
      <w:r>
        <w:t xml:space="preserve">Отразите </w:t>
      </w:r>
      <w:proofErr w:type="spellStart"/>
      <w:r>
        <w:t>цифровизацию</w:t>
      </w:r>
      <w:proofErr w:type="spellEnd"/>
      <w:r>
        <w:t xml:space="preserve"> в программе развития. Например, запланируйте модернизировать компьютерные кабинеты и </w:t>
      </w:r>
      <w:proofErr w:type="spellStart"/>
      <w:r>
        <w:t>медиатеку</w:t>
      </w:r>
      <w:proofErr w:type="spellEnd"/>
      <w:r>
        <w:t>, обучить педагогов. Школы могут попросить учредителя включить их в проект по внедрению целевой модели цифровой образовательной среды.</w:t>
      </w:r>
    </w:p>
    <w:p w:rsidR="00956FBD" w:rsidRDefault="00956FBD" w:rsidP="00EE0695">
      <w:pPr>
        <w:pStyle w:val="a3"/>
        <w:shd w:val="clear" w:color="auto" w:fill="FFFFFF"/>
      </w:pPr>
    </w:p>
    <w:p w:rsidR="001B2F1B" w:rsidRDefault="001B2F1B" w:rsidP="00EE0695">
      <w:pPr>
        <w:pStyle w:val="a3"/>
        <w:shd w:val="clear" w:color="auto" w:fill="FFFFFF"/>
      </w:pPr>
    </w:p>
    <w:p w:rsidR="000D5941" w:rsidRPr="000D5941" w:rsidRDefault="000D5941" w:rsidP="000D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агмент программы развития детского сада</w:t>
      </w:r>
    </w:p>
    <w:p w:rsidR="000D5941" w:rsidRDefault="000D5941" w:rsidP="00EE0695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40425" cy="3937952"/>
            <wp:effectExtent l="19050" t="0" r="3175" b="0"/>
            <wp:docPr id="15" name="-23610439" descr="https://vip.1obraz.ru/system/content/image/52/1/-236104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3610439" descr="https://vip.1obraz.ru/system/content/image/52/1/-23610439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41" w:rsidRPr="001B2F1B" w:rsidRDefault="000D5941" w:rsidP="000D5941">
      <w:pPr>
        <w:pStyle w:val="3"/>
        <w:shd w:val="clear" w:color="auto" w:fill="FFFFFF"/>
        <w:rPr>
          <w:color w:val="auto"/>
          <w:sz w:val="24"/>
          <w:szCs w:val="24"/>
        </w:rPr>
      </w:pPr>
      <w:r w:rsidRPr="001B2F1B">
        <w:rPr>
          <w:color w:val="auto"/>
          <w:sz w:val="24"/>
          <w:szCs w:val="24"/>
        </w:rPr>
        <w:t>Развивайте сетевое взаимодействие</w:t>
      </w:r>
    </w:p>
    <w:p w:rsidR="000D5941" w:rsidRDefault="000D5941" w:rsidP="001B2F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С 1 января 2021 года упростили лицензирование программ в сетевой форме. Если школа или детский сад реализуют часть сетевой программы, то должны представить полный пакет документов только по ней. По остальной части программы оформлять документы на помещения, оборудование и СЭЗ не надо. Достаточно лишь утвержденной образовательной программы и договора о сетевой форме ее реализации.</w:t>
      </w:r>
    </w:p>
    <w:p w:rsidR="000D5941" w:rsidRDefault="000D5941" w:rsidP="001B2F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Воспользуйтесь сетевым взаимодействием, чтобы восполнить недостаточную оснащенность школы и детского сада, расширить образовательные услуги. Например, взаимодействуйте со спортивными школами, у которых есть бассейны, танцевальные и другие тренировочные залы; школами иску</w:t>
      </w:r>
      <w:proofErr w:type="gramStart"/>
      <w:r>
        <w:t>сств с ш</w:t>
      </w:r>
      <w:proofErr w:type="gramEnd"/>
      <w:r>
        <w:t>ироким набором инструментов.</w:t>
      </w:r>
    </w:p>
    <w:p w:rsidR="000D5941" w:rsidRPr="000D5941" w:rsidRDefault="000D5941" w:rsidP="000D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4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программы развития детского сада</w:t>
      </w:r>
    </w:p>
    <w:p w:rsidR="000D5941" w:rsidRDefault="000D5941" w:rsidP="00EE0695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40425" cy="2308203"/>
            <wp:effectExtent l="19050" t="0" r="3175" b="0"/>
            <wp:docPr id="21" name="-23610442" descr="https://vip.1obraz.ru/system/content/image/52/1/-236104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3610442" descr="https://vip.1obraz.ru/system/content/image/52/1/-23610442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EB" w:rsidRDefault="009756EB" w:rsidP="009756EB">
      <w:pPr>
        <w:pStyle w:val="2"/>
        <w:shd w:val="clear" w:color="auto" w:fill="FFFFFF"/>
      </w:pPr>
      <w:r>
        <w:rPr>
          <w:rStyle w:val="a7"/>
          <w:b/>
          <w:bCs/>
        </w:rPr>
        <w:lastRenderedPageBreak/>
        <w:t>Как внести изменения в программу развития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Если срок действия программы развития еще не истек, внесите в нее изменения. Делайте это в том же порядке, в котором ее утверждали. Издайте приказ и утвердите изменения в виде отдельного документа или примите новую программу развития.</w:t>
      </w:r>
    </w:p>
    <w:p w:rsidR="009756EB" w:rsidRPr="00B67A86" w:rsidRDefault="009756EB" w:rsidP="009756EB">
      <w:pPr>
        <w:pStyle w:val="3"/>
        <w:shd w:val="clear" w:color="auto" w:fill="FFFFFF"/>
        <w:rPr>
          <w:color w:val="auto"/>
          <w:sz w:val="24"/>
          <w:szCs w:val="24"/>
        </w:rPr>
      </w:pPr>
      <w:r w:rsidRPr="00B67A86">
        <w:rPr>
          <w:rStyle w:val="a7"/>
          <w:b/>
          <w:bCs/>
          <w:color w:val="auto"/>
          <w:sz w:val="24"/>
          <w:szCs w:val="24"/>
        </w:rPr>
        <w:t>Утвердите изменения отдельным документом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Если изменения не затрагивают большей части программы развития, утвердите их отдельным документом. Поручите ответственному, например заместителю директора, подготовить проект.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Внесите проект в повестку заседания органа управления, с которым на основании локального акта или устава нужно согласовать изменения. Учтите или отклоните его замечания по программе. Если не хотите учитывать замечания, поясните причины на очередном заседании коллегиального органа.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Учредитель в своем нормативном акте может определить, что изменения программы развития подведомственного учреждения принимают только с его согласия. В таком случае направьте ему проект изменений и получите заключение. Внесенные правки учтите или объясните, с чем не согласны. Главное, чтобы учредитель согласовал конечный вариант проекта.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Издайте приказ и утвердите изменения. Перечислите их в приказе или отдельном документе – приложении. Принять изменения можно и другим способом – поставить на документе гриф утверждения.</w:t>
      </w:r>
    </w:p>
    <w:p w:rsidR="009756EB" w:rsidRDefault="009756EB" w:rsidP="009756EB">
      <w:pPr>
        <w:pStyle w:val="a3"/>
        <w:shd w:val="clear" w:color="auto" w:fill="FFFFFF"/>
      </w:pPr>
      <w:r>
        <w:rPr>
          <w:rStyle w:val="a7"/>
        </w:rPr>
        <w:t>Образец</w:t>
      </w:r>
      <w:r>
        <w:br/>
      </w:r>
      <w:hyperlink r:id="rId10" w:anchor="/document/118/62188/" w:history="1">
        <w:r>
          <w:rPr>
            <w:rStyle w:val="a4"/>
            <w:b/>
            <w:bCs/>
          </w:rPr>
          <w:t>Приказ о внесении изменений в программу развития</w:t>
        </w:r>
      </w:hyperlink>
      <w:r>
        <w:rPr>
          <w:rStyle w:val="a7"/>
        </w:rPr>
        <w:t xml:space="preserve"> </w:t>
      </w:r>
    </w:p>
    <w:p w:rsidR="009756EB" w:rsidRDefault="009756EB" w:rsidP="009756EB">
      <w:pPr>
        <w:pStyle w:val="3"/>
        <w:shd w:val="clear" w:color="auto" w:fill="FFFFFF"/>
      </w:pPr>
      <w:r>
        <w:rPr>
          <w:rStyle w:val="a7"/>
          <w:b/>
          <w:bCs/>
        </w:rPr>
        <w:t>Утвердите новую программу развития</w:t>
      </w:r>
    </w:p>
    <w:p w:rsidR="009756EB" w:rsidRDefault="009756EB" w:rsidP="00B67A86">
      <w:pPr>
        <w:pStyle w:val="a3"/>
        <w:shd w:val="clear" w:color="auto" w:fill="FFFFFF"/>
        <w:jc w:val="both"/>
      </w:pPr>
      <w:r>
        <w:t>Если меняете большой объем текста, утвердите программу развития в новой редакции или на новый период – это зависит от регионального законодательства. Используйте готовые образцы документа для школы и детского сада на 2021–2024 годы.</w:t>
      </w:r>
    </w:p>
    <w:p w:rsidR="00E710EF" w:rsidRPr="00E710EF" w:rsidRDefault="00E710EF" w:rsidP="00E710E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10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му поручить разработку программы развития </w:t>
      </w:r>
    </w:p>
    <w:p w:rsidR="00E710EF" w:rsidRPr="00E710EF" w:rsidRDefault="00E710EF" w:rsidP="00B67A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писать новую программу развития, создайте рабочую группу. В школе включите в ее состав заместителя руководителя, учителя по информатике и ИКТ, других учителей-предметников. В детском саду – старшего воспитателя, педагогов дополнительного образования и воспитателей. Привлеките к работе представителей коллегиальных органов образовательной организации. Например, членов управляющего и попечительского советов, совета родителей.</w:t>
      </w:r>
    </w:p>
    <w:p w:rsidR="00E710EF" w:rsidRPr="00E710EF" w:rsidRDefault="00E710EF" w:rsidP="00B67A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блоком программы закрепите минимум одного человека. В программу развития должны войти все направления деятельности образовательной организации – реализация основных и дополнительных образовательных программ, охрана здоровья обучающихся, платные образовательные услуги, работа с родителями, организациями-партнерами и другие направления.</w:t>
      </w:r>
    </w:p>
    <w:p w:rsidR="00E710EF" w:rsidRPr="00E710EF" w:rsidRDefault="00E710EF" w:rsidP="00B67A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ите обязанности между членами рабочей группы. При этом учитывайте их интересы и не забывайте стимулировать. Например, для работников будет стимулом дополнительная оплата, а для родителя – возможность участвовать в жизни своего ребенка и создавать условия для его обучения.</w:t>
      </w:r>
    </w:p>
    <w:p w:rsidR="00E710EF" w:rsidRPr="00E710EF" w:rsidRDefault="00E710EF" w:rsidP="00B67A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рабочей группы, обязанности ее членов и сроки разработки программы </w:t>
      </w:r>
      <w:hyperlink r:id="rId11" w:anchor="/document/118/69964/" w:history="1">
        <w:r w:rsidRPr="00E710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дите приказом</w:t>
        </w:r>
      </w:hyperlink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йте готовый образец документа.</w:t>
      </w:r>
    </w:p>
    <w:p w:rsidR="00E710EF" w:rsidRPr="00E710EF" w:rsidRDefault="00E710EF" w:rsidP="00E710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2" w:anchor="/document/118/69964/" w:history="1">
        <w:r w:rsidRPr="00E710E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каз о разработке программы развития</w:t>
        </w:r>
      </w:hyperlink>
      <w:r w:rsidRPr="00E71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10EF" w:rsidRPr="00E710EF" w:rsidRDefault="00E710EF" w:rsidP="00E710E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10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разработать проект программы развития </w:t>
      </w:r>
    </w:p>
    <w:p w:rsidR="00E710EF" w:rsidRPr="00E710EF" w:rsidRDefault="00E710EF" w:rsidP="00B67A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 рабочей группе подготовить проект программы. Структуру определите самостоятельно. Учитывайте требования учредителя – он вправе устанавливать их к структуре и срокам действия программы.</w:t>
      </w:r>
    </w:p>
    <w:p w:rsidR="00E710EF" w:rsidRDefault="00E710EF" w:rsidP="00E710EF">
      <w:pPr>
        <w:pStyle w:val="3"/>
        <w:shd w:val="clear" w:color="auto" w:fill="FFFFFF"/>
      </w:pPr>
      <w:r>
        <w:t>Пример</w:t>
      </w:r>
    </w:p>
    <w:p w:rsidR="00E710EF" w:rsidRDefault="00E710EF" w:rsidP="00E710EF">
      <w:pPr>
        <w:pStyle w:val="incut-v4title"/>
        <w:shd w:val="clear" w:color="auto" w:fill="FFFFFF"/>
      </w:pPr>
      <w:r>
        <w:t>Муниципальные требования к программе развития</w:t>
      </w:r>
    </w:p>
    <w:p w:rsidR="00E710EF" w:rsidRDefault="00E710EF" w:rsidP="00B67A86">
      <w:pPr>
        <w:pStyle w:val="a3"/>
        <w:shd w:val="clear" w:color="auto" w:fill="FFFFFF"/>
        <w:jc w:val="both"/>
      </w:pPr>
      <w:r>
        <w:t xml:space="preserve">Местная администрация </w:t>
      </w:r>
      <w:proofErr w:type="spellStart"/>
      <w:r>
        <w:rPr>
          <w:rStyle w:val="a7"/>
        </w:rPr>
        <w:t>Баксанского</w:t>
      </w:r>
      <w:proofErr w:type="spellEnd"/>
      <w:r>
        <w:rPr>
          <w:rStyle w:val="a7"/>
        </w:rPr>
        <w:t xml:space="preserve"> муниципального района Кабардино-Балкарской Республики </w:t>
      </w:r>
      <w:r>
        <w:t>установила, что образовательные учреждения разрабатывают программу развития на срок не менее трех лет (</w:t>
      </w:r>
      <w:hyperlink r:id="rId13" w:anchor="/document/81/411945/dfaseep4iq/" w:history="1">
        <w:r>
          <w:rPr>
            <w:rStyle w:val="a4"/>
          </w:rPr>
          <w:t>п. 1.4</w:t>
        </w:r>
      </w:hyperlink>
      <w:r>
        <w:t xml:space="preserve"> Порядка, утв. </w:t>
      </w:r>
      <w:hyperlink r:id="rId14" w:anchor="/document/81/411945/" w:history="1">
        <w:r>
          <w:rPr>
            <w:rStyle w:val="a4"/>
          </w:rPr>
          <w:t xml:space="preserve">постановлением местной администрации </w:t>
        </w:r>
        <w:proofErr w:type="spellStart"/>
        <w:r>
          <w:rPr>
            <w:rStyle w:val="a4"/>
          </w:rPr>
          <w:t>Баксанского</w:t>
        </w:r>
        <w:proofErr w:type="spellEnd"/>
        <w:r>
          <w:rPr>
            <w:rStyle w:val="a4"/>
          </w:rPr>
          <w:t xml:space="preserve"> муниципального района Кабардино-Балкарской Республики от 16.03.2017 № 104-п</w:t>
        </w:r>
      </w:hyperlink>
      <w:r>
        <w:t>).</w:t>
      </w:r>
    </w:p>
    <w:p w:rsidR="00E710EF" w:rsidRDefault="00E710EF" w:rsidP="00E710EF">
      <w:pPr>
        <w:pStyle w:val="a3"/>
        <w:shd w:val="clear" w:color="auto" w:fill="FFFFFF"/>
      </w:pPr>
      <w:r>
        <w:t>Программа развития должна включать обязательные элементы: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титульный лист – содержит гриф утверждения, слова «Программа развития», полное наименование образовательной организации, гриф согласования, место и год составления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паспорт программы – включает ответственных исполнителей, участников, цели, задачи, основные направления, этапы и сроки реализации, объемы и источники финансирования, ожидаемые результаты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характеристику текущего состояния образовательной организации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концептуальную модель развития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основные направления стратегических изменений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ресурсное обеспечение программы развития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основные мероприятия программы развития с указанием сроков реализации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механизм реализации программы развития;</w:t>
      </w:r>
    </w:p>
    <w:p w:rsidR="00E710EF" w:rsidRDefault="00E710EF" w:rsidP="00E710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предполагаемые результаты реализации.</w:t>
      </w:r>
    </w:p>
    <w:p w:rsidR="00E710EF" w:rsidRDefault="00E710EF" w:rsidP="00B67A86">
      <w:pPr>
        <w:pStyle w:val="a3"/>
        <w:shd w:val="clear" w:color="auto" w:fill="FFFFFF"/>
        <w:jc w:val="both"/>
      </w:pPr>
      <w:r>
        <w:t xml:space="preserve">Помимо </w:t>
      </w:r>
      <w:proofErr w:type="gramStart"/>
      <w:r>
        <w:t>обязательных</w:t>
      </w:r>
      <w:proofErr w:type="gramEnd"/>
      <w:r>
        <w:t>, образовательная организация вправе включать в программу развития другие элементы (</w:t>
      </w:r>
      <w:hyperlink r:id="rId15" w:anchor="/document/81/411945/dfasnenibg/" w:history="1">
        <w:r>
          <w:rPr>
            <w:rStyle w:val="a4"/>
          </w:rPr>
          <w:t>п. 2.5</w:t>
        </w:r>
      </w:hyperlink>
      <w:r>
        <w:t xml:space="preserve"> Порядка, утв. </w:t>
      </w:r>
      <w:hyperlink r:id="rId16" w:anchor="/document/81/411945/" w:history="1">
        <w:r>
          <w:rPr>
            <w:rStyle w:val="a4"/>
          </w:rPr>
          <w:t xml:space="preserve">постановлением местной администрации </w:t>
        </w:r>
        <w:proofErr w:type="spellStart"/>
        <w:r>
          <w:rPr>
            <w:rStyle w:val="a4"/>
          </w:rPr>
          <w:t>Баксанского</w:t>
        </w:r>
        <w:proofErr w:type="spellEnd"/>
        <w:r>
          <w:rPr>
            <w:rStyle w:val="a4"/>
          </w:rPr>
          <w:t xml:space="preserve"> муниципального района Кабардино-Балкарской Республики от 16.03.2017 № 104-п</w:t>
        </w:r>
      </w:hyperlink>
      <w:r>
        <w:t>).</w:t>
      </w:r>
    </w:p>
    <w:p w:rsidR="00E710EF" w:rsidRDefault="00E710EF" w:rsidP="00E710EF">
      <w:pPr>
        <w:pStyle w:val="a3"/>
        <w:shd w:val="clear" w:color="auto" w:fill="FFFFFF"/>
      </w:pPr>
      <w:r>
        <w:t xml:space="preserve">Администрация </w:t>
      </w:r>
      <w:r>
        <w:rPr>
          <w:rStyle w:val="a7"/>
        </w:rPr>
        <w:t xml:space="preserve">Мордовского района Тамбовской области </w:t>
      </w:r>
      <w:r>
        <w:t>не предъявляет четких требований к программе развития подведомственных учреждений. Однако</w:t>
      </w:r>
      <w:proofErr w:type="gramStart"/>
      <w:r>
        <w:t>,</w:t>
      </w:r>
      <w:proofErr w:type="gramEnd"/>
      <w:r>
        <w:t xml:space="preserve"> чтобы получить согласование, образовательная организация должна проверить ее по девяти критериям: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lastRenderedPageBreak/>
        <w:t>актуальность – нацеленность на решение ключевых проблем развития образовательного учреждения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>
        <w:t>прогностичность</w:t>
      </w:r>
      <w:proofErr w:type="spellEnd"/>
      <w:r>
        <w:t xml:space="preserve"> – ориентация на удовлетворение «завтрашнего» социального заказа на образование и учет изменений социальной ситуации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эффективность – нацеленность на максимально возможные результаты при рациональном использовании имеющихся ресурсов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реалистичность – соответствие требуемых и имеющихся материально-технических и временных ресурсов, в том числе возникающих в процессе выполнения программы возможностям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полнота и целостность программы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управляемость – разработанный механизм управленческого сопровождения реализации программы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контролируемость – наличие максимально возможного набора индикативных показателей;</w:t>
      </w:r>
    </w:p>
    <w:p w:rsidR="00E710EF" w:rsidRDefault="00E710EF" w:rsidP="00E710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социальная открытость – наличие механизмов информирования участников работы и социальных партнеров;</w:t>
      </w:r>
    </w:p>
    <w:p w:rsidR="00E710EF" w:rsidRDefault="00E710EF" w:rsidP="00B45A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культура оформления программы – единство содержания и внешней формы программы, использование современных технических средств.</w:t>
      </w:r>
    </w:p>
    <w:p w:rsidR="00E710EF" w:rsidRDefault="00E710EF" w:rsidP="00B45AF7">
      <w:pPr>
        <w:pStyle w:val="a3"/>
        <w:shd w:val="clear" w:color="auto" w:fill="FFFFFF"/>
        <w:jc w:val="both"/>
      </w:pPr>
      <w:r>
        <w:t>По этим же критериям программу дополнительно оценит экспертная группа администрации, чтобы составить заключение для согласования программы учредителем (п. 2.3 Порядка, утв. постановлением администрации Мордовского района Тамбовской области от 13.05.2020 № 212).</w:t>
      </w:r>
    </w:p>
    <w:p w:rsidR="00E710EF" w:rsidRPr="00B45AF7" w:rsidRDefault="00E710EF" w:rsidP="00B45AF7">
      <w:pPr>
        <w:pStyle w:val="a3"/>
        <w:shd w:val="clear" w:color="auto" w:fill="FFFFFF"/>
        <w:jc w:val="center"/>
        <w:rPr>
          <w:b/>
        </w:rPr>
      </w:pPr>
      <w:r w:rsidRPr="00B45AF7">
        <w:rPr>
          <w:b/>
        </w:rPr>
        <w:t>Можно выделить семь разделов: паспорт программы, введение, характеристика текущего состояния организации, концепция программы, ключевые ориентиры, реализация программы, мониторинг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Паспорт программы. </w:t>
      </w:r>
      <w:r>
        <w:t>Должен содержать полное наименование программы, этапы ее реализации и ответственных работников, основные задачи программы и ожидаемые конечные результаты, важнейшие целевые показатели. Попросите указать, кто разрабатывал программу и как контролировать ее выполнение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Введение. </w:t>
      </w:r>
      <w:r>
        <w:t>Разъясняет актуальность содержания программы и дает ее краткое описание. Проверьте ссылки на нормативные правовые документы и глоссарий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>Характеристика текущего состояния организации.</w:t>
      </w:r>
      <w:r>
        <w:t xml:space="preserve"> Содержит ключевые характеристики образовательной организации в настоящее время. Например, какие есть органы управления, структурные подразделения, реализуемые программы, каково количество учащихся, воспитанников и работников, материально-техническое состояние организации. Предложите разработчикам взять сведения из отчета о </w:t>
      </w:r>
      <w:proofErr w:type="spellStart"/>
      <w:r>
        <w:t>самообследовании</w:t>
      </w:r>
      <w:proofErr w:type="spellEnd"/>
      <w:r>
        <w:t>. Можно не указывать их детально, а обобщить и дать краткую справку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Концепция развития организации. </w:t>
      </w:r>
      <w:r>
        <w:t>Включает краткое описание сценария развития школы или детского сада. Попросите перечислить возможности, которые организация может использовать для реализации программы, выявить риски и ограничения, которые могут ей помешать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Ключевые ориентиры программы. </w:t>
      </w:r>
      <w:r>
        <w:t>Должны содержать ключевые приоритеты развития организации, цели, задачи и этапы реализации программы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Мероприятия по реализации программы. </w:t>
      </w:r>
      <w:r>
        <w:t xml:space="preserve">Попросите указать планируемые мероприятия и объединить их в тематические блоки по направлениям деятельности </w:t>
      </w:r>
      <w:r>
        <w:lastRenderedPageBreak/>
        <w:t>образовательной организации. Например, образовательная, воспитательная, охрана здоровья, безопасность и др.</w:t>
      </w:r>
    </w:p>
    <w:p w:rsidR="00E710EF" w:rsidRDefault="00E710EF" w:rsidP="00E710EF">
      <w:pPr>
        <w:pStyle w:val="a3"/>
        <w:shd w:val="clear" w:color="auto" w:fill="FFFFFF"/>
      </w:pPr>
      <w:r>
        <w:rPr>
          <w:rStyle w:val="a7"/>
        </w:rPr>
        <w:t xml:space="preserve">Мониторинг. </w:t>
      </w:r>
      <w:r>
        <w:t>Должен описывать, как будете контролировать успешность выполнения программы. Например, ожидаемые результаты и критерии, по которым будете оценивать эффективность.</w:t>
      </w:r>
    </w:p>
    <w:p w:rsidR="00E710EF" w:rsidRDefault="00E710EF" w:rsidP="00E710EF">
      <w:pPr>
        <w:pStyle w:val="a3"/>
        <w:shd w:val="clear" w:color="auto" w:fill="FFFFFF"/>
      </w:pPr>
      <w:r>
        <w:t>Поручите оформить приложения к программе, если надо, подтвердить какие-то ее положения. Например, можно приложить справки, опросы и анкеты, схемы и графики.</w:t>
      </w:r>
    </w:p>
    <w:p w:rsidR="00E710EF" w:rsidRDefault="00E710EF" w:rsidP="00E710EF">
      <w:pPr>
        <w:pStyle w:val="a3"/>
        <w:shd w:val="clear" w:color="auto" w:fill="FFFFFF"/>
      </w:pPr>
      <w:r>
        <w:t>Проверьте проект программы по ключевым моментам. Используйте для этого памятку. Раздайте ее членам рабочей группы, чтобы они не совершили ошибок при подготовке программы.</w:t>
      </w:r>
    </w:p>
    <w:p w:rsidR="00E710EF" w:rsidRDefault="00E710EF" w:rsidP="00E710EF">
      <w:pPr>
        <w:pStyle w:val="a3"/>
        <w:shd w:val="clear" w:color="auto" w:fill="FFFFFF"/>
        <w:jc w:val="center"/>
      </w:pPr>
      <w:r>
        <w:rPr>
          <w:rStyle w:val="a7"/>
        </w:rPr>
        <w:t>Что проверить в программе развития. Памятка для работников</w:t>
      </w:r>
    </w:p>
    <w:p w:rsidR="000D5941" w:rsidRDefault="00E710EF" w:rsidP="00E710EF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10555" cy="8074025"/>
            <wp:effectExtent l="19050" t="0" r="4445" b="0"/>
            <wp:docPr id="30" name="-17200756" descr="https://vip.1obraz.ru/system/content/image/52/1/-172007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7200756" descr="https://vip.1obraz.ru/system/content/image/52/1/-17200756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60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согласовать проект программы развития 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йте готовый проект программы развития с учредителем (</w:t>
      </w:r>
      <w:hyperlink r:id="rId18" w:anchor="/document/99/902389617/XA00M762MH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7 ч. 3 ст. 28 Федерального закона от 29.12.2012 № 273-ФЗ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правьте ему окончательный вариант и </w:t>
      </w: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те письменное подтверждение согласования. Это может быть подписанный гриф «Согласовано» или письмо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тав образовательной организации закрепляет за коллегиальным органом полномочие согласовывать программу развития, то, перед тем как направить ее учредителю, рассмотрите проект на заседании и получите согласие. Таким полномочием может обладать, например, управляющий совет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вправе издать нормативный правовой акт, который регулирует порядок согласования программы развития. В таком случае согласуйте программу в установленном порядке.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регулирование согласования программы развития с учредителем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ми администрация утвердила порядок согласования программ развития муниципальных образовательных учреждений, подведомственных департаменту образования (</w:t>
      </w:r>
      <w:hyperlink r:id="rId19" w:anchor="/document/81/10779389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начальника департамента образования администрации </w:t>
        </w:r>
        <w:proofErr w:type="gramStart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</w:t>
        </w:r>
        <w:proofErr w:type="gramEnd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Перми от 07.02.2017 № СЭД-059-08-01-09-110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огласовывают в три этапа. Подробности – в таблице.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согласования программы развития с учредителем</w:t>
      </w:r>
    </w:p>
    <w:tbl>
      <w:tblPr>
        <w:tblW w:w="98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3853"/>
        <w:gridCol w:w="3746"/>
        <w:gridCol w:w="1586"/>
      </w:tblGrid>
      <w:tr w:rsidR="007C6005" w:rsidRPr="007C6005" w:rsidTr="007C6005">
        <w:trPr>
          <w:tblCellSpacing w:w="15" w:type="dxa"/>
        </w:trPr>
        <w:tc>
          <w:tcPr>
            <w:tcW w:w="543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369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документ согласовывают</w:t>
            </w:r>
          </w:p>
        </w:tc>
        <w:tc>
          <w:tcPr>
            <w:tcW w:w="3274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рассматривает</w:t>
            </w:r>
          </w:p>
        </w:tc>
        <w:tc>
          <w:tcPr>
            <w:tcW w:w="1358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ой срок</w:t>
            </w:r>
          </w:p>
        </w:tc>
      </w:tr>
      <w:tr w:rsidR="007C6005" w:rsidRPr="007C6005" w:rsidTr="007C6005">
        <w:trPr>
          <w:tblCellSpacing w:w="15" w:type="dxa"/>
        </w:trPr>
        <w:tc>
          <w:tcPr>
            <w:tcW w:w="543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 развития</w:t>
            </w:r>
          </w:p>
        </w:tc>
        <w:tc>
          <w:tcPr>
            <w:tcW w:w="3274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Управление стратегического планирования департамента образования администрации</w:t>
            </w:r>
          </w:p>
        </w:tc>
        <w:tc>
          <w:tcPr>
            <w:tcW w:w="1358" w:type="dxa"/>
            <w:vMerge w:val="restart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​​</w:t>
            </w:r>
          </w:p>
        </w:tc>
      </w:tr>
      <w:tr w:rsidR="007C6005" w:rsidRPr="007C6005" w:rsidTr="007C6005">
        <w:trPr>
          <w:tblCellSpacing w:w="15" w:type="dxa"/>
        </w:trPr>
        <w:tc>
          <w:tcPr>
            <w:tcW w:w="543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 развития</w:t>
            </w:r>
          </w:p>
        </w:tc>
        <w:tc>
          <w:tcPr>
            <w:tcW w:w="3274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экспертизу МАОУ ДПО «Центр развития системы образования»</w:t>
            </w:r>
          </w:p>
        </w:tc>
        <w:tc>
          <w:tcPr>
            <w:tcW w:w="0" w:type="auto"/>
            <w:vMerge/>
            <w:vAlign w:val="center"/>
            <w:hideMark/>
          </w:tcPr>
          <w:p w:rsidR="007C6005" w:rsidRPr="007C6005" w:rsidRDefault="007C6005" w:rsidP="007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05" w:rsidRPr="007C6005" w:rsidTr="007C6005">
        <w:trPr>
          <w:tblCellSpacing w:w="15" w:type="dxa"/>
        </w:trPr>
        <w:tc>
          <w:tcPr>
            <w:tcW w:w="543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9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</w:t>
            </w:r>
          </w:p>
        </w:tc>
        <w:tc>
          <w:tcPr>
            <w:tcW w:w="3274" w:type="dxa"/>
            <w:vAlign w:val="center"/>
            <w:hideMark/>
          </w:tcPr>
          <w:p w:rsidR="007C6005" w:rsidRPr="007C6005" w:rsidRDefault="007C6005" w:rsidP="007C6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департамент образования админ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C6005" w:rsidRPr="007C6005" w:rsidRDefault="007C6005" w:rsidP="007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005" w:rsidRPr="007C6005" w:rsidRDefault="007C6005" w:rsidP="007C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60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утвердить и опубликовать программу развития 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 программу развития, согласованную учредителем. Поставьте гриф утверждения или издайте приказ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е документ</w:t>
      </w:r>
      <w:proofErr w:type="gramEnd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hyperlink r:id="rId20" w:anchor="/document/16/2227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йте образовательной организации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формационном стенде. Закон не устанавливает такого требования, но, если программа развития будет в свободном доступе, все желающие смогут узнать приоритетные цели и направления развития образовательной организации. Это поможет родителям выбрать школу или детский сад, а партнерам – стратегию взаимодействия с организацией.</w:t>
      </w:r>
    </w:p>
    <w:p w:rsidR="00B45AF7" w:rsidRDefault="00B45AF7" w:rsidP="007C6005">
      <w:pPr>
        <w:pStyle w:val="3"/>
        <w:shd w:val="clear" w:color="auto" w:fill="FFFFFF"/>
        <w:rPr>
          <w:color w:val="FF0000"/>
        </w:rPr>
      </w:pPr>
    </w:p>
    <w:p w:rsidR="007C6005" w:rsidRPr="00B45AF7" w:rsidRDefault="007C6005" w:rsidP="007C6005">
      <w:pPr>
        <w:pStyle w:val="3"/>
        <w:shd w:val="clear" w:color="auto" w:fill="FFFFFF"/>
        <w:rPr>
          <w:color w:val="FF0000"/>
        </w:rPr>
      </w:pPr>
      <w:r w:rsidRPr="00B45AF7">
        <w:rPr>
          <w:color w:val="FF0000"/>
        </w:rPr>
        <w:t>Внимание</w:t>
      </w:r>
    </w:p>
    <w:p w:rsidR="007C6005" w:rsidRPr="00B45AF7" w:rsidRDefault="007C6005" w:rsidP="00B45AF7">
      <w:pPr>
        <w:pStyle w:val="incut-v4title"/>
        <w:shd w:val="clear" w:color="auto" w:fill="FFFFFF"/>
        <w:jc w:val="both"/>
        <w:rPr>
          <w:b/>
          <w:color w:val="FF0000"/>
        </w:rPr>
      </w:pPr>
      <w:r w:rsidRPr="00B45AF7">
        <w:rPr>
          <w:b/>
          <w:color w:val="FF0000"/>
        </w:rPr>
        <w:t>С 5 июня 2020 года руководитель образовательной организации несет ответственность за реализацию программы развития</w:t>
      </w:r>
    </w:p>
    <w:p w:rsidR="007C6005" w:rsidRPr="00B45AF7" w:rsidRDefault="007C6005" w:rsidP="00B45AF7">
      <w:pPr>
        <w:pStyle w:val="a3"/>
        <w:shd w:val="clear" w:color="auto" w:fill="FFFFFF"/>
        <w:jc w:val="both"/>
        <w:rPr>
          <w:b/>
          <w:color w:val="FF0000"/>
        </w:rPr>
      </w:pPr>
      <w:r w:rsidRPr="00B45AF7">
        <w:rPr>
          <w:b/>
          <w:color w:val="FF0000"/>
        </w:rPr>
        <w:t xml:space="preserve">Требование содержится в </w:t>
      </w:r>
      <w:hyperlink r:id="rId21" w:anchor="/document/99/902389617/XA00RO82P1/" w:history="1">
        <w:r w:rsidRPr="00B45AF7">
          <w:rPr>
            <w:rStyle w:val="a4"/>
            <w:b/>
            <w:color w:val="FF0000"/>
          </w:rPr>
          <w:t>части 8</w:t>
        </w:r>
      </w:hyperlink>
      <w:r w:rsidRPr="00B45AF7">
        <w:rPr>
          <w:b/>
          <w:color w:val="FF0000"/>
        </w:rPr>
        <w:t xml:space="preserve"> статьи 51 Федерального закона от 29.12.2012 № 273-ФЗ.</w:t>
      </w:r>
    </w:p>
    <w:p w:rsidR="007C6005" w:rsidRPr="00B45AF7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ставить титульный лист программы развития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уйтесь на региональное и муниципальное законодательство. Если его нет, то составьте обложку программы </w:t>
      </w:r>
      <w:hyperlink r:id="rId22" w:anchor="/document/16/39806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правилам ГОСТ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городе </w:t>
      </w:r>
      <w:proofErr w:type="spellStart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о</w:t>
      </w:r>
      <w:proofErr w:type="spellEnd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ской области и в </w:t>
      </w:r>
      <w:proofErr w:type="spellStart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санском</w:t>
      </w:r>
      <w:proofErr w:type="spellEnd"/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абардино-Балкарской Республики учредитель требует, чтобы титульный лист программы развития подведомственной организации содержал гриф утверждения, слова «Программа развития», полное наименование образовательной организации, гриф согласования, место и год составления (п. 2.3.1 Порядка, утв. постановлением администрации города Кирсанова Тамбовской области от 13.04.2017 № 366, </w:t>
      </w:r>
      <w:hyperlink r:id="rId23" w:anchor="/document/81/411945/dfastbyu75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4.1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тв. </w:t>
      </w:r>
      <w:hyperlink r:id="rId24" w:anchor="/document/81/411945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становлением местной администрации </w:t>
        </w:r>
      </w:hyperlink>
      <w:hyperlink r:id="rId25" w:anchor="/document/81/411945/" w:history="1">
        <w:proofErr w:type="spellStart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ксанского</w:t>
        </w:r>
        <w:proofErr w:type="spellEnd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униципального района</w:t>
        </w:r>
        <w:proofErr w:type="gramEnd"/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6" w:anchor="/document/81/411945/" w:history="1">
        <w:proofErr w:type="gramStart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бардино-Балкарской Республики от 16.03.2017 № 104-п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ми начальник департамента образования администрации утвердил образец титульного листа программы развития (</w:t>
      </w:r>
      <w:hyperlink r:id="rId27" w:anchor="/document/81/10779389/dfaszsedi7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 3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, утв. </w:t>
      </w:r>
      <w:hyperlink r:id="rId28" w:anchor="/document/81/10779389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ом </w:t>
        </w:r>
        <w:proofErr w:type="gramStart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чальника департамента образования администрации города Перми</w:t>
        </w:r>
        <w:proofErr w:type="gramEnd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т 07.02.2017 № СЭД-059-08-01-09-110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цком районе Нижегородской области учредитель лишь указал, что после согласования ставит на титульном листе гриф, который включает в себя: слово «СОГЛАСОВАНО», должность лица, проводившего согласование, его подпись, расшифровку и дату согласования (п. 2.11 Порядка, утв. постановлением администрации Городецкого района Нижегородской области от 27.06.2018 № 1944).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общить муниципальную, региональную практику и требования </w:t>
      </w:r>
      <w:hyperlink r:id="rId29" w:anchor="/document/97/383888/" w:history="1"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ГОСТ </w:t>
        </w:r>
        <w:proofErr w:type="gramStart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</w:t>
        </w:r>
        <w:proofErr w:type="gramEnd"/>
        <w:r w:rsidRPr="007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7.0.97-2016</w:t>
        </w:r>
      </w:hyperlink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а титульном листе программы развития должны быть: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изации – укажите, как утвердили в уставе;</w:t>
      </w:r>
    </w:p>
    <w:p w:rsidR="007C6005" w:rsidRPr="007C6005" w:rsidRDefault="007C6005" w:rsidP="00B45A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иф утверждения – утверждает руководитель образовательный организации или коллегиальный орган. Если коллегиальный орган, сначала укажите его наименование, а затем в скобках дату и номер протокола;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иф согласования – согласует программу орган учредителя. Если дополнительно должен согласовать коллегиальный орган школы или детского сада, сначала укажите его наименование, а затем в скобках дату и номер протокола;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документа – напишите слова «Программа развития» или уточните, что это программа развития вашего учреждения, и укажите ее срок;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есто и год составления документа.</w:t>
      </w:r>
    </w:p>
    <w:p w:rsidR="007C6005" w:rsidRPr="007C6005" w:rsidRDefault="007C6005" w:rsidP="007C60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ец</w:t>
      </w:r>
    </w:p>
    <w:p w:rsidR="007C6005" w:rsidRPr="007C6005" w:rsidRDefault="007C6005" w:rsidP="007C6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05" w:rsidRDefault="00697359" w:rsidP="00E710EF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5940425" cy="8404523"/>
            <wp:effectExtent l="19050" t="0" r="3175" b="0"/>
            <wp:docPr id="33" name="-17200761" descr="https://vip.1obraz.ru/system/content/image/52/1/-172007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7200761" descr="https://vip.1obraz.ru/system/content/image/52/1/-17200761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005" w:rsidSect="00B2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6056"/>
    <w:multiLevelType w:val="multilevel"/>
    <w:tmpl w:val="FAB8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01F38"/>
    <w:multiLevelType w:val="multilevel"/>
    <w:tmpl w:val="C9F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0D28"/>
    <w:rsid w:val="000D5941"/>
    <w:rsid w:val="001B16E7"/>
    <w:rsid w:val="001B2F1B"/>
    <w:rsid w:val="005062E2"/>
    <w:rsid w:val="005736CC"/>
    <w:rsid w:val="006507BB"/>
    <w:rsid w:val="00677D67"/>
    <w:rsid w:val="00697359"/>
    <w:rsid w:val="007C6005"/>
    <w:rsid w:val="00956FBD"/>
    <w:rsid w:val="009756EB"/>
    <w:rsid w:val="00A732F3"/>
    <w:rsid w:val="00B20535"/>
    <w:rsid w:val="00B45AF7"/>
    <w:rsid w:val="00B67A86"/>
    <w:rsid w:val="00BC5E2F"/>
    <w:rsid w:val="00E46D28"/>
    <w:rsid w:val="00E710EF"/>
    <w:rsid w:val="00ED0D28"/>
    <w:rsid w:val="00EE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35"/>
  </w:style>
  <w:style w:type="paragraph" w:styleId="1">
    <w:name w:val="heading 1"/>
    <w:basedOn w:val="a"/>
    <w:link w:val="10"/>
    <w:uiPriority w:val="9"/>
    <w:qFormat/>
    <w:rsid w:val="00ED0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0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D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name">
    <w:name w:val="author__name"/>
    <w:basedOn w:val="a0"/>
    <w:rsid w:val="00ED0D28"/>
  </w:style>
  <w:style w:type="character" w:customStyle="1" w:styleId="authorprops">
    <w:name w:val="author__props"/>
    <w:basedOn w:val="a0"/>
    <w:rsid w:val="00ED0D28"/>
  </w:style>
  <w:style w:type="paragraph" w:styleId="a3">
    <w:name w:val="Normal (Web)"/>
    <w:basedOn w:val="a"/>
    <w:uiPriority w:val="99"/>
    <w:unhideWhenUsed/>
    <w:rsid w:val="00ED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D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0D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0D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ED0D28"/>
    <w:rPr>
      <w:b/>
      <w:bCs/>
    </w:rPr>
  </w:style>
  <w:style w:type="paragraph" w:customStyle="1" w:styleId="incut-v4title">
    <w:name w:val="incut-v4__title"/>
    <w:basedOn w:val="a"/>
    <w:rsid w:val="00E7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63DC-47F8-473F-911D-D00A03C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NA</dc:creator>
  <cp:lastModifiedBy>MARISINA</cp:lastModifiedBy>
  <cp:revision>3</cp:revision>
  <dcterms:created xsi:type="dcterms:W3CDTF">2020-12-02T01:57:00Z</dcterms:created>
  <dcterms:modified xsi:type="dcterms:W3CDTF">2020-12-02T03:26:00Z</dcterms:modified>
</cp:coreProperties>
</file>